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5192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蜗牛旅行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</w:t>
            </w:r>
            <w:r w:rsidR="00B7206B">
              <w:rPr>
                <w:rFonts w:hint="eastAsia"/>
              </w:rPr>
              <w:t>攻略</w:t>
            </w:r>
            <w:r>
              <w:rPr>
                <w:rFonts w:hint="eastAsia"/>
              </w:rPr>
              <w:t>、</w:t>
            </w:r>
            <w:r w:rsidR="00B7206B">
              <w:rPr>
                <w:rFonts w:hint="eastAsia"/>
              </w:rPr>
              <w:t>用户注册、用户登录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5C3BCF" w:rsidRPr="00755F3A" w:rsidTr="00500E2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3BCF" w:rsidRPr="00755F3A" w:rsidRDefault="005C3BCF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3BCF" w:rsidRPr="00755F3A" w:rsidRDefault="005C3BC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5C3BCF" w:rsidRPr="00755F3A" w:rsidRDefault="005C3BCF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3BCF" w:rsidRPr="00755F3A" w:rsidRDefault="005C3BCF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5192" w:type="dxa"/>
          </w:tcPr>
          <w:p w:rsidR="005C3BCF" w:rsidRPr="00755F3A" w:rsidRDefault="005C3BCF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7206B" w:rsidRPr="00755F3A" w:rsidTr="006F5C6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Pr="00755F3A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Pr="00755F3A" w:rsidRDefault="00B7206B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Pr="006B1C79" w:rsidRDefault="00B7206B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Pr="006B1C79" w:rsidRDefault="00B7206B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Pr="00C24524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B7206B" w:rsidRPr="00755F3A" w:rsidRDefault="00B7206B" w:rsidP="00D24CDD">
            <w:pPr>
              <w:spacing w:line="276" w:lineRule="auto"/>
              <w:ind w:firstLine="420"/>
            </w:pPr>
          </w:p>
        </w:tc>
      </w:tr>
      <w:tr w:rsidR="00B7206B" w:rsidRPr="00755F3A" w:rsidTr="00DA1B9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Pr="00755F3A" w:rsidRDefault="00B7206B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B7206B" w:rsidRPr="001C5E79" w:rsidRDefault="00B7206B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Pr="001C5E79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B7206B" w:rsidRPr="00755F3A" w:rsidTr="000E149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Pr="00755F3A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B7206B" w:rsidRPr="00502F5A" w:rsidRDefault="00B7206B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B7206B" w:rsidRPr="009207D9" w:rsidRDefault="00B7206B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B7206B" w:rsidRPr="00755F3A" w:rsidTr="00A27D7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B7206B" w:rsidRDefault="00B7206B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Pr="00502F5A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B7206B" w:rsidRPr="00755F3A" w:rsidTr="00EF135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B7206B" w:rsidRDefault="00B7206B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B7206B" w:rsidRPr="00755F3A" w:rsidTr="00DC437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B7206B" w:rsidRDefault="00B7206B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B7206B" w:rsidRPr="00D5744E" w:rsidRDefault="00B7206B" w:rsidP="00D5744E">
            <w:pPr>
              <w:spacing w:line="276" w:lineRule="auto"/>
              <w:ind w:firstLineChars="0" w:firstLine="420"/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B7206B" w:rsidRPr="00755F3A" w:rsidTr="00334C65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206B" w:rsidRDefault="00B7206B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B7206B" w:rsidRPr="00981FB5" w:rsidRDefault="00B7206B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6B" w:rsidRDefault="00B7206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FA19E2" w:rsidRPr="00755F3A" w:rsidTr="004D36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FA19E2" w:rsidRDefault="00FA19E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FA19E2" w:rsidRPr="00755F3A" w:rsidTr="004B11C8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FA19E2" w:rsidRDefault="00FA19E2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Pr="00AC3614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FA19E2" w:rsidRPr="00755F3A" w:rsidTr="007700A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FA19E2" w:rsidRDefault="00FA19E2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FA19E2" w:rsidRDefault="00FA19E2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FA19E2" w:rsidRDefault="00FA19E2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FA19E2" w:rsidRPr="00755F3A" w:rsidTr="0030210F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FA19E2" w:rsidRDefault="00FA19E2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FA19E2" w:rsidRDefault="00FA19E2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FA19E2" w:rsidRDefault="00FA19E2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FA19E2" w:rsidRPr="00755F3A" w:rsidTr="00FE20E6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FA19E2" w:rsidRDefault="00FA19E2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FA19E2" w:rsidRDefault="00FA19E2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FA19E2" w:rsidRDefault="00FA19E2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5192"/>
      </w:tblGrid>
      <w:tr w:rsidR="00FA19E2" w:rsidRPr="00755F3A" w:rsidTr="00B73E6B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19E2" w:rsidRDefault="00FA19E2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FA19E2" w:rsidRDefault="00FA19E2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FA19E2" w:rsidRDefault="00FA19E2" w:rsidP="00FA19E2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E2" w:rsidRDefault="00FA19E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</w:t>
      </w:r>
      <w:r w:rsidR="00A935A1">
        <w:rPr>
          <w:rFonts w:hint="eastAsia"/>
          <w:b/>
          <w:sz w:val="36"/>
          <w:szCs w:val="36"/>
        </w:rPr>
        <w:t>用户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A19E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蜗牛旅行管理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A19E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用户信息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FA19E2">
              <w:rPr>
                <w:rFonts w:hint="eastAsia"/>
              </w:rPr>
              <w:t>信息、发布的攻略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</w:t>
            </w:r>
            <w:r w:rsidR="00A935A1">
              <w:rPr>
                <w:rFonts w:hint="eastAsia"/>
              </w:rPr>
              <w:t>用户信息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</w:t>
            </w:r>
            <w:r w:rsidR="00A935A1">
              <w:rPr>
                <w:rFonts w:hint="eastAsia"/>
              </w:rPr>
              <w:t>用户信息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</w:t>
            </w:r>
            <w:r w:rsidR="00A935A1">
              <w:rPr>
                <w:rFonts w:hint="eastAsia"/>
              </w:rPr>
              <w:t>用户信息</w:t>
            </w:r>
            <w:r>
              <w:rPr>
                <w:rFonts w:hint="eastAsia"/>
              </w:rPr>
              <w:t>界面，显示所有</w:t>
            </w:r>
            <w:r w:rsidR="00A935A1">
              <w:rPr>
                <w:rFonts w:hint="eastAsia"/>
              </w:rPr>
              <w:t>用户信息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</w:t>
            </w:r>
            <w:r w:rsidR="00A935A1">
              <w:rPr>
                <w:rFonts w:hint="eastAsia"/>
              </w:rPr>
              <w:t>有攻略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</w:t>
            </w:r>
            <w:r w:rsidR="00A935A1">
              <w:rPr>
                <w:rFonts w:hint="eastAsia"/>
              </w:rPr>
              <w:t>用户攻略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A935A1">
              <w:rPr>
                <w:rFonts w:hint="eastAsia"/>
              </w:rPr>
              <w:t>攻略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</w:t>
            </w:r>
            <w:r w:rsidR="00A935A1">
              <w:rPr>
                <w:rFonts w:hint="eastAsia"/>
              </w:rPr>
              <w:t>用户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A935A1">
              <w:rPr>
                <w:rFonts w:hint="eastAsia"/>
              </w:rPr>
              <w:t>用户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</w:t>
            </w:r>
            <w:r w:rsidR="009669F9">
              <w:rPr>
                <w:rFonts w:hint="eastAsia"/>
              </w:rPr>
              <w:t>用户</w:t>
            </w:r>
            <w:r w:rsidR="009669F9">
              <w:rPr>
                <w:rFonts w:hint="eastAsia"/>
              </w:rPr>
              <w:t>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</w:t>
            </w:r>
            <w:r w:rsidR="00A935A1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，进入撰写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</w:t>
            </w:r>
            <w:r w:rsidR="009669F9">
              <w:rPr>
                <w:rFonts w:hint="eastAsia"/>
              </w:rPr>
              <w:t>用户攻略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9669F9">
              <w:rPr>
                <w:rFonts w:hint="eastAsia"/>
              </w:rPr>
              <w:t>攻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</w:t>
            </w:r>
            <w:r w:rsidR="009669F9">
              <w:rPr>
                <w:rFonts w:hint="eastAsia"/>
              </w:rPr>
              <w:t>用户攻略</w:t>
            </w:r>
            <w:r w:rsidR="00F84210">
              <w:rPr>
                <w:rFonts w:hint="eastAsia"/>
              </w:rPr>
              <w:t>是对同一篇</w:t>
            </w:r>
            <w:r w:rsidR="009669F9">
              <w:rPr>
                <w:rFonts w:hint="eastAsia"/>
              </w:rPr>
              <w:t>攻略</w:t>
            </w:r>
            <w:r w:rsidR="00F84210">
              <w:rPr>
                <w:rFonts w:hint="eastAsia"/>
              </w:rPr>
              <w:t>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</w:t>
            </w:r>
            <w:r w:rsidR="009669F9">
              <w:rPr>
                <w:rFonts w:hint="eastAsia"/>
              </w:rPr>
              <w:t>用户攻略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界面，同一天只能写一篇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，多次选择撰写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只是对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</w:t>
            </w:r>
            <w:r w:rsidR="009669F9">
              <w:rPr>
                <w:rFonts w:hint="eastAsia"/>
              </w:rPr>
              <w:t>攻略</w:t>
            </w:r>
            <w:r>
              <w:rPr>
                <w:rFonts w:hint="eastAsia"/>
              </w:rPr>
              <w:t>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</w:t>
            </w:r>
            <w:r w:rsidR="009669F9">
              <w:rPr>
                <w:rFonts w:hint="eastAsia"/>
              </w:rPr>
              <w:t>用户攻略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</w:t>
            </w:r>
            <w:r w:rsidR="009669F9">
              <w:rPr>
                <w:rFonts w:hint="eastAsia"/>
              </w:rPr>
              <w:t>用户攻略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9669F9" w:rsidRDefault="000444FC" w:rsidP="00FA19E2">
      <w:pPr>
        <w:ind w:firstLineChars="0" w:firstLine="0"/>
        <w:rPr>
          <w:rFonts w:hint="eastAsia"/>
          <w:b/>
          <w:sz w:val="36"/>
          <w:szCs w:val="36"/>
        </w:rPr>
      </w:pPr>
      <w:bookmarkStart w:id="0" w:name="_GoBack"/>
      <w:bookmarkEnd w:id="0"/>
    </w:p>
    <w:sectPr w:rsidR="000444FC" w:rsidRPr="009669F9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5B8" w:rsidRDefault="00B765B8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B765B8" w:rsidRDefault="00B765B8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5B8" w:rsidRDefault="00B765B8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B765B8" w:rsidRDefault="00B765B8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C3BCF"/>
    <w:rsid w:val="006539DD"/>
    <w:rsid w:val="0078624E"/>
    <w:rsid w:val="007E7E71"/>
    <w:rsid w:val="007F1E3B"/>
    <w:rsid w:val="0088229F"/>
    <w:rsid w:val="00911255"/>
    <w:rsid w:val="009207D9"/>
    <w:rsid w:val="009669F9"/>
    <w:rsid w:val="00981FB5"/>
    <w:rsid w:val="00A2087A"/>
    <w:rsid w:val="00A27F92"/>
    <w:rsid w:val="00A73B34"/>
    <w:rsid w:val="00A77F3C"/>
    <w:rsid w:val="00A935A1"/>
    <w:rsid w:val="00AC3614"/>
    <w:rsid w:val="00B1141D"/>
    <w:rsid w:val="00B70657"/>
    <w:rsid w:val="00B7206B"/>
    <w:rsid w:val="00B765B8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A19E2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07006"/>
  <w15:docId w15:val="{F2911EEE-1ABF-47CA-9C4A-65EC2E0C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74FC-B469-4B37-9AEB-368A53A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媛媛 黄</cp:lastModifiedBy>
  <cp:revision>11</cp:revision>
  <dcterms:created xsi:type="dcterms:W3CDTF">2011-10-11T02:09:00Z</dcterms:created>
  <dcterms:modified xsi:type="dcterms:W3CDTF">2019-06-19T10:47:00Z</dcterms:modified>
</cp:coreProperties>
</file>